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D308B" w14:textId="77777777" w:rsidR="002020EF" w:rsidRPr="005D4000" w:rsidRDefault="002020EF" w:rsidP="005D4000">
      <w:pPr>
        <w:tabs>
          <w:tab w:val="center" w:pos="1620"/>
        </w:tabs>
        <w:suppressAutoHyphens/>
        <w:spacing w:after="120"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</w:r>
    </w:p>
    <w:p w14:paraId="51B14525" w14:textId="77777777" w:rsidR="001A6D79" w:rsidRPr="005D4000" w:rsidRDefault="001A6D79" w:rsidP="005D4000">
      <w:pPr>
        <w:tabs>
          <w:tab w:val="center" w:pos="1620"/>
        </w:tabs>
        <w:suppressAutoHyphens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  <w:t>...................................................</w:t>
      </w:r>
    </w:p>
    <w:p w14:paraId="18B681E6" w14:textId="77777777" w:rsidR="001A6D79" w:rsidRPr="005D4000" w:rsidRDefault="001A6D79" w:rsidP="005D4000">
      <w:pPr>
        <w:tabs>
          <w:tab w:val="center" w:pos="1620"/>
        </w:tabs>
        <w:suppressAutoHyphens/>
        <w:spacing w:after="120"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  <w:t>(nazwa i adres firmy – wykonawcy)</w:t>
      </w:r>
    </w:p>
    <w:p w14:paraId="2CA205C9" w14:textId="77777777" w:rsidR="001A6D79" w:rsidRPr="005D4000" w:rsidRDefault="001A6D79" w:rsidP="005D4000">
      <w:pPr>
        <w:tabs>
          <w:tab w:val="center" w:pos="6300"/>
        </w:tabs>
        <w:suppressAutoHyphens/>
        <w:spacing w:after="120" w:line="240" w:lineRule="auto"/>
        <w:rPr>
          <w:rFonts w:asciiTheme="majorHAnsi" w:eastAsia="Calibri" w:hAnsiTheme="majorHAnsi" w:cstheme="majorHAnsi"/>
          <w:color w:val="000000"/>
          <w:sz w:val="20"/>
          <w:szCs w:val="20"/>
          <w:lang w:eastAsia="ar-SA"/>
        </w:rPr>
      </w:pPr>
    </w:p>
    <w:p w14:paraId="2EB76D38" w14:textId="06608EC8" w:rsidR="001A6D79" w:rsidRPr="005D4000" w:rsidRDefault="001A6D79" w:rsidP="005D4000">
      <w:pPr>
        <w:suppressAutoHyphens/>
        <w:spacing w:after="120" w:line="240" w:lineRule="auto"/>
        <w:ind w:left="283"/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</w:pPr>
    </w:p>
    <w:p w14:paraId="4DE5CC64" w14:textId="77777777" w:rsidR="001A6D79" w:rsidRPr="005D4000" w:rsidRDefault="001A6D79" w:rsidP="005D4000">
      <w:pPr>
        <w:suppressAutoHyphens/>
        <w:spacing w:after="120" w:line="240" w:lineRule="auto"/>
        <w:ind w:left="283"/>
        <w:jc w:val="center"/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  <w:t>O F E R T A</w:t>
      </w:r>
    </w:p>
    <w:p w14:paraId="03DF0A5F" w14:textId="4DABCD18" w:rsidR="001A6D79" w:rsidRPr="005D4000" w:rsidRDefault="001A6D79" w:rsidP="005D4000">
      <w:pPr>
        <w:suppressAutoHyphens/>
        <w:autoSpaceDE w:val="0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  <w:r w:rsidRPr="005D4000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Niniejszym składam ofertę w postępowaniu o udzielenie zamówienia na </w:t>
      </w:r>
      <w:r w:rsidRPr="005D4000">
        <w:rPr>
          <w:rFonts w:asciiTheme="majorHAnsi" w:eastAsia="Times New Roman" w:hAnsiTheme="majorHAnsi" w:cstheme="majorHAnsi"/>
          <w:strike/>
          <w:color w:val="000000"/>
          <w:sz w:val="20"/>
          <w:szCs w:val="20"/>
          <w:lang w:eastAsia="ar-SA"/>
        </w:rPr>
        <w:t>roboty budowlane/usługę/</w:t>
      </w:r>
      <w:r w:rsidRPr="005D4000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dostawę* dotycząc</w:t>
      </w:r>
      <w:r w:rsidR="00CA1175" w:rsidRPr="005D4000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>ą</w:t>
      </w:r>
      <w:r w:rsidRPr="005D4000"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  <w:t xml:space="preserve">: </w:t>
      </w:r>
    </w:p>
    <w:p w14:paraId="7DDD4F2C" w14:textId="77777777" w:rsidR="005D4000" w:rsidRPr="005D4000" w:rsidRDefault="005D4000" w:rsidP="005D4000">
      <w:pPr>
        <w:suppressAutoHyphens/>
        <w:autoSpaceDE w:val="0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ar-SA"/>
        </w:rPr>
      </w:pPr>
    </w:p>
    <w:p w14:paraId="2E86D5ED" w14:textId="54C64D35" w:rsidR="005D4000" w:rsidRPr="00AF72E6" w:rsidRDefault="005D4000" w:rsidP="005D4000">
      <w:pPr>
        <w:suppressAutoHyphens/>
        <w:autoSpaceDE w:val="0"/>
        <w:spacing w:after="0" w:line="240" w:lineRule="auto"/>
        <w:ind w:right="57"/>
        <w:jc w:val="center"/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ar-SA"/>
        </w:rPr>
      </w:pPr>
      <w:bookmarkStart w:id="0" w:name="_Hlk162205794"/>
      <w:r w:rsidRPr="00AF72E6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ar-SA"/>
        </w:rPr>
        <w:t xml:space="preserve">„Dostawa energii elektrycznej w imieniu </w:t>
      </w:r>
      <w:r w:rsidR="005353D4" w:rsidRPr="00AF72E6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ar-SA"/>
        </w:rPr>
        <w:t>Z</w:t>
      </w:r>
      <w:r w:rsidRPr="00AF72E6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ar-SA"/>
        </w:rPr>
        <w:t>amawiającego z Rynku Dnia Następnego RDN (SPOT)"</w:t>
      </w:r>
    </w:p>
    <w:bookmarkEnd w:id="0"/>
    <w:p w14:paraId="20970A52" w14:textId="5292DF37" w:rsidR="001A6D79" w:rsidRPr="005D4000" w:rsidRDefault="001A6D79" w:rsidP="005D4000">
      <w:pPr>
        <w:suppressAutoHyphens/>
        <w:autoSpaceDE w:val="0"/>
        <w:spacing w:after="120" w:line="240" w:lineRule="auto"/>
        <w:ind w:right="5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ar-SA"/>
        </w:rPr>
      </w:pPr>
    </w:p>
    <w:p w14:paraId="3FC9E8A5" w14:textId="0D5987E0" w:rsidR="006D238F" w:rsidRPr="005D4000" w:rsidRDefault="001A6D79" w:rsidP="005353D4">
      <w:pPr>
        <w:pStyle w:val="Akapitzlist"/>
        <w:numPr>
          <w:ilvl w:val="0"/>
          <w:numId w:val="1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before="60" w:after="60" w:line="240" w:lineRule="auto"/>
        <w:ind w:left="425" w:hanging="357"/>
        <w:jc w:val="both"/>
        <w:rPr>
          <w:rFonts w:asciiTheme="majorHAnsi" w:eastAsia="Calibri" w:hAnsiTheme="majorHAnsi" w:cstheme="majorHAnsi"/>
          <w:bCs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Oferuję</w:t>
      </w:r>
      <w:r w:rsidR="00BF33C2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 xml:space="preserve"> (-my)</w:t>
      </w:r>
      <w:r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 xml:space="preserve"> </w:t>
      </w:r>
      <w:r w:rsidR="005C3DC0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wykonanie zamówienia</w:t>
      </w:r>
      <w:r w:rsidR="006D238F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 xml:space="preserve"> </w:t>
      </w:r>
      <w:r w:rsidR="00BF33C2" w:rsidRPr="00BF33C2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 xml:space="preserve">zgodnie z wymogami Specyfikacji Warunków Zamówienia za cenę </w:t>
      </w:r>
      <w:r w:rsidR="006D238F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netto:  ..............</w:t>
      </w:r>
      <w:r w:rsidR="005D4000" w:rsidRPr="005353D4">
        <w:rPr>
          <w:sz w:val="20"/>
          <w:szCs w:val="20"/>
          <w:vertAlign w:val="superscript"/>
        </w:rPr>
        <w:footnoteReference w:id="1"/>
      </w:r>
      <w:r w:rsidR="006D238F" w:rsidRPr="005353D4">
        <w:rPr>
          <w:rFonts w:asciiTheme="majorHAnsi" w:eastAsia="Calibri" w:hAnsiTheme="majorHAnsi" w:cstheme="majorHAnsi"/>
          <w:bCs/>
          <w:sz w:val="18"/>
          <w:szCs w:val="18"/>
          <w:vertAlign w:val="superscript"/>
          <w:lang w:eastAsia="ar-SA"/>
        </w:rPr>
        <w:t xml:space="preserve"> </w:t>
      </w:r>
      <w:r w:rsidR="006D238F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plus podatek  VAT  w  wysokości  ........  %,  tj.  .......</w:t>
      </w:r>
      <w:r w:rsidR="00CA1175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....</w:t>
      </w:r>
      <w:r w:rsidR="006D238F"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......., co  stanowi wynagrodzenie brutto w wysokości: .........................</w:t>
      </w:r>
      <w:r w:rsidR="00492206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zł</w:t>
      </w:r>
    </w:p>
    <w:p w14:paraId="5FCBE94B" w14:textId="743A5F71" w:rsidR="005C3DC0" w:rsidRPr="005D4000" w:rsidRDefault="005C3DC0" w:rsidP="005353D4">
      <w:pPr>
        <w:pStyle w:val="Akapitzlist"/>
        <w:numPr>
          <w:ilvl w:val="0"/>
          <w:numId w:val="1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before="60" w:after="60" w:line="240" w:lineRule="auto"/>
        <w:ind w:left="425" w:hanging="357"/>
        <w:jc w:val="both"/>
        <w:rPr>
          <w:rFonts w:asciiTheme="majorHAnsi" w:eastAsia="Calibri" w:hAnsiTheme="majorHAnsi" w:cstheme="majorHAnsi"/>
          <w:bCs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Podana cena obejmuje wszystkie koszty niezbędne do należytego wykonania niniejszego zamówienia.</w:t>
      </w:r>
    </w:p>
    <w:p w14:paraId="4FD15323" w14:textId="77777777" w:rsidR="005C3DC0" w:rsidRPr="005D4000" w:rsidRDefault="005C3DC0" w:rsidP="005353D4">
      <w:pPr>
        <w:pStyle w:val="Akapitzlist"/>
        <w:numPr>
          <w:ilvl w:val="0"/>
          <w:numId w:val="1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before="60" w:after="60" w:line="240" w:lineRule="auto"/>
        <w:ind w:left="425" w:hanging="357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eastAsia="Calibri" w:hAnsiTheme="majorHAnsi" w:cstheme="majorHAnsi"/>
          <w:bCs/>
          <w:sz w:val="20"/>
          <w:szCs w:val="20"/>
          <w:lang w:eastAsia="ar-SA"/>
        </w:rPr>
        <w:t>Wskazany w</w:t>
      </w:r>
      <w:r w:rsidRPr="005D4000">
        <w:rPr>
          <w:rFonts w:asciiTheme="majorHAnsi" w:hAnsiTheme="majorHAnsi" w:cstheme="majorHAnsi"/>
          <w:sz w:val="20"/>
          <w:szCs w:val="20"/>
        </w:rPr>
        <w:t xml:space="preserve"> Formularzu cenowym koszt parametru „K” zawiera: koszt łączny koszt jednostkowy [PLN/MWh] bilansowania handlowego, koszt profilu, koszty transakcyjne, marżę Wykonawcy.    </w:t>
      </w:r>
    </w:p>
    <w:p w14:paraId="7847860D" w14:textId="77777777" w:rsidR="005C3DC0" w:rsidRPr="005D4000" w:rsidRDefault="005C3DC0" w:rsidP="005D4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4000">
        <w:rPr>
          <w:rFonts w:asciiTheme="majorHAnsi" w:hAnsiTheme="majorHAnsi" w:cstheme="majorHAnsi"/>
          <w:sz w:val="20"/>
          <w:szCs w:val="20"/>
        </w:rPr>
        <w:t>Wskazany w Formularzu cenowym koszt parametru „A” zawiera: koszt jednostkowy [PLN/MWh] podatku akcyzowego w wysokości określonej w odpowiednich przepisach prawach na dzień składania niniejszej oferty.</w:t>
      </w:r>
    </w:p>
    <w:p w14:paraId="6A3F8C8F" w14:textId="77777777" w:rsidR="005C3DC0" w:rsidRPr="005D4000" w:rsidRDefault="005C3DC0" w:rsidP="005D4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4000">
        <w:rPr>
          <w:rFonts w:asciiTheme="majorHAnsi" w:hAnsiTheme="majorHAnsi" w:cstheme="majorHAnsi"/>
          <w:sz w:val="20"/>
          <w:szCs w:val="20"/>
        </w:rPr>
        <w:t>Przez cały czas realizacji zamówienia będziemy mieć zawartą umowę na świadczenie dystrybucji energii elektrycznej z Operatorem Systemu Dystrybucyjnego (OSD), do sieci którego przyłączony jest dany punkt poboru energii (zwany dalej PPE) Zamawiającego określony w SWZ.</w:t>
      </w:r>
    </w:p>
    <w:p w14:paraId="20374712" w14:textId="6C24FAC8" w:rsidR="005C3DC0" w:rsidRPr="005D4000" w:rsidRDefault="005C3DC0" w:rsidP="005D4000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4000">
        <w:rPr>
          <w:rFonts w:asciiTheme="majorHAnsi" w:hAnsiTheme="majorHAnsi" w:cstheme="majorHAnsi"/>
          <w:sz w:val="20"/>
          <w:szCs w:val="20"/>
        </w:rPr>
        <w:t>Dokonam</w:t>
      </w:r>
      <w:r w:rsidR="00BF33C2">
        <w:rPr>
          <w:rFonts w:asciiTheme="majorHAnsi" w:hAnsiTheme="majorHAnsi" w:cstheme="majorHAnsi"/>
          <w:sz w:val="20"/>
          <w:szCs w:val="20"/>
        </w:rPr>
        <w:t xml:space="preserve"> (-my)</w:t>
      </w:r>
      <w:r w:rsidRPr="005D4000">
        <w:rPr>
          <w:rFonts w:asciiTheme="majorHAnsi" w:hAnsiTheme="majorHAnsi" w:cstheme="majorHAnsi"/>
          <w:sz w:val="20"/>
          <w:szCs w:val="20"/>
        </w:rPr>
        <w:t xml:space="preserve"> zgłoszenia podpisanej umowy zgodnie z terminami zawartymi w Instrukcji Ruchu i Eksploatacji Sieci Dystrybucyjnej (</w:t>
      </w:r>
      <w:proofErr w:type="spellStart"/>
      <w:r w:rsidRPr="005D4000">
        <w:rPr>
          <w:rFonts w:asciiTheme="majorHAnsi" w:hAnsiTheme="majorHAnsi" w:cstheme="majorHAnsi"/>
          <w:sz w:val="20"/>
          <w:szCs w:val="20"/>
        </w:rPr>
        <w:t>IRiESD</w:t>
      </w:r>
      <w:proofErr w:type="spellEnd"/>
      <w:r w:rsidRPr="005D4000">
        <w:rPr>
          <w:rFonts w:asciiTheme="majorHAnsi" w:hAnsiTheme="majorHAnsi" w:cstheme="majorHAnsi"/>
          <w:sz w:val="20"/>
          <w:szCs w:val="20"/>
        </w:rPr>
        <w:t>) do właściwego OSD, które pozwoli na rozpoczęcie dostaw energii elektrycznej od dnia wskazanego w SWZ.</w:t>
      </w:r>
    </w:p>
    <w:p w14:paraId="4933206F" w14:textId="15FAAE42" w:rsidR="00CA1175" w:rsidRPr="005D4000" w:rsidRDefault="001A6D79" w:rsidP="00BF33C2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>Zobowiązuję</w:t>
      </w:r>
      <w:r w:rsidR="00BF33C2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 (-my)</w:t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 się do wykonania przedmiotu zamówienia </w:t>
      </w:r>
      <w:r w:rsidR="00BF33C2" w:rsidRPr="00BF33C2">
        <w:rPr>
          <w:rFonts w:asciiTheme="majorHAnsi" w:eastAsia="Calibri" w:hAnsiTheme="majorHAnsi" w:cstheme="majorHAnsi"/>
          <w:sz w:val="20"/>
          <w:szCs w:val="20"/>
          <w:lang w:eastAsia="ar-SA"/>
        </w:rPr>
        <w:t>w terminie określonym  w SWZ.</w:t>
      </w:r>
    </w:p>
    <w:p w14:paraId="6FA235C9" w14:textId="0A63A1D7" w:rsidR="00CA1175" w:rsidRPr="005353D4" w:rsidRDefault="001A6D79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hAnsiTheme="majorHAnsi" w:cstheme="majorHAnsi"/>
          <w:sz w:val="20"/>
          <w:szCs w:val="20"/>
        </w:rPr>
        <w:t xml:space="preserve">Oświadczam, że moja oferta jest ważna przez </w:t>
      </w:r>
      <w:r w:rsidR="006D238F" w:rsidRPr="005353D4">
        <w:rPr>
          <w:rFonts w:asciiTheme="majorHAnsi" w:hAnsiTheme="majorHAnsi" w:cstheme="majorHAnsi"/>
          <w:sz w:val="20"/>
          <w:szCs w:val="20"/>
        </w:rPr>
        <w:t>30</w:t>
      </w:r>
      <w:r w:rsidRPr="005353D4">
        <w:rPr>
          <w:rFonts w:asciiTheme="majorHAnsi" w:hAnsiTheme="majorHAnsi" w:cstheme="majorHAnsi"/>
          <w:sz w:val="20"/>
          <w:szCs w:val="20"/>
        </w:rPr>
        <w:t xml:space="preserve"> dni od terminu składania ofert</w:t>
      </w:r>
      <w:r w:rsidR="00DC2A15" w:rsidRPr="005353D4">
        <w:rPr>
          <w:rFonts w:asciiTheme="majorHAnsi" w:hAnsiTheme="majorHAnsi" w:cstheme="majorHAnsi"/>
          <w:sz w:val="20"/>
          <w:szCs w:val="20"/>
        </w:rPr>
        <w:t>.</w:t>
      </w:r>
    </w:p>
    <w:p w14:paraId="774D9243" w14:textId="23D87B16" w:rsidR="00CA1175" w:rsidRPr="005353D4" w:rsidRDefault="00DC2A15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hAnsiTheme="majorHAnsi" w:cstheme="majorHAnsi"/>
          <w:sz w:val="20"/>
          <w:szCs w:val="20"/>
        </w:rPr>
        <w:t>Składam(y) niniejszą ofertę we własnym imieniu/jako Wykonawcy wspólnie ubiegający się o udzielenie zamówienia*.</w:t>
      </w:r>
    </w:p>
    <w:p w14:paraId="60C4849C" w14:textId="750BCDBC" w:rsidR="00CA1175" w:rsidRPr="005353D4" w:rsidRDefault="00DC2A15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hAnsiTheme="majorHAnsi" w:cstheme="majorHAnsi"/>
          <w:sz w:val="20"/>
          <w:szCs w:val="20"/>
        </w:rPr>
        <w:t>Nie uczestniczę</w:t>
      </w:r>
      <w:r w:rsidR="005353D4">
        <w:rPr>
          <w:rFonts w:asciiTheme="majorHAnsi" w:hAnsiTheme="majorHAnsi" w:cstheme="majorHAnsi"/>
          <w:sz w:val="20"/>
          <w:szCs w:val="20"/>
        </w:rPr>
        <w:t xml:space="preserve"> </w:t>
      </w:r>
      <w:r w:rsidRPr="005353D4">
        <w:rPr>
          <w:rFonts w:asciiTheme="majorHAnsi" w:hAnsiTheme="majorHAnsi" w:cstheme="majorHAnsi"/>
          <w:sz w:val="20"/>
          <w:szCs w:val="20"/>
        </w:rPr>
        <w:t>(</w:t>
      </w:r>
      <w:r w:rsidR="005353D4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Pr="005353D4">
        <w:rPr>
          <w:rFonts w:asciiTheme="majorHAnsi" w:hAnsiTheme="majorHAnsi" w:cstheme="majorHAnsi"/>
          <w:sz w:val="20"/>
          <w:szCs w:val="20"/>
        </w:rPr>
        <w:t>ymy</w:t>
      </w:r>
      <w:proofErr w:type="spellEnd"/>
      <w:r w:rsidRPr="005353D4">
        <w:rPr>
          <w:rFonts w:asciiTheme="majorHAnsi" w:hAnsiTheme="majorHAnsi" w:cstheme="majorHAnsi"/>
          <w:sz w:val="20"/>
          <w:szCs w:val="20"/>
        </w:rPr>
        <w:t xml:space="preserve">) jako Wykonawca w jakiejkolwiek innej ofercie złożonej w celu udzielenia niniejszego zamówienia. </w:t>
      </w:r>
    </w:p>
    <w:p w14:paraId="1EE3407A" w14:textId="2396793D" w:rsidR="00BF33C2" w:rsidRPr="005353D4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hAnsiTheme="majorHAnsi" w:cstheme="majorHAnsi"/>
          <w:sz w:val="20"/>
          <w:szCs w:val="20"/>
        </w:rPr>
        <w:t>Uważam (-my) się za związanych niniejszą ofertą na czas wskazany w SWZ</w:t>
      </w:r>
    </w:p>
    <w:p w14:paraId="01A321EE" w14:textId="1335342E" w:rsidR="00BF33C2" w:rsidRPr="005353D4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53D4">
        <w:rPr>
          <w:rFonts w:asciiTheme="majorHAnsi" w:hAnsiTheme="majorHAnsi" w:cstheme="majorHAnsi"/>
          <w:sz w:val="20"/>
          <w:szCs w:val="20"/>
        </w:rPr>
        <w:t xml:space="preserve">Akceptuję warunki korzystania z </w:t>
      </w:r>
      <w:hyperlink r:id="rId8" w:history="1">
        <w:r w:rsidRPr="005353D4">
          <w:rPr>
            <w:rFonts w:asciiTheme="majorHAnsi" w:hAnsiTheme="majorHAnsi" w:cstheme="majorHAnsi"/>
            <w:sz w:val="20"/>
            <w:szCs w:val="20"/>
          </w:rPr>
          <w:t>platformazakupowa.pl</w:t>
        </w:r>
      </w:hyperlink>
      <w:r w:rsidRPr="005353D4">
        <w:rPr>
          <w:rFonts w:asciiTheme="majorHAnsi" w:hAnsiTheme="majorHAnsi" w:cstheme="majorHAnsi"/>
          <w:sz w:val="20"/>
          <w:szCs w:val="20"/>
        </w:rPr>
        <w:t xml:space="preserve"> określone w Regulaminie platformazakupowa.pl dla Użytkowników (Wykonawców).</w:t>
      </w:r>
    </w:p>
    <w:p w14:paraId="57EC2A02" w14:textId="77777777" w:rsidR="00BF33C2" w:rsidRPr="00BF33C2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353D4">
        <w:rPr>
          <w:rFonts w:asciiTheme="majorHAnsi" w:hAnsiTheme="majorHAnsi" w:cstheme="majorHAnsi"/>
          <w:sz w:val="20"/>
          <w:szCs w:val="20"/>
        </w:rPr>
        <w:t>Wyrażam\y zgodę</w:t>
      </w:r>
      <w:r w:rsidRPr="00BF33C2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 na pobranie z ogólnodostępnych i bezpłatnych baz danych dokumentów, wymaganych zgodnie z §13 ust.1 Rozporządzenia Ministra rozwoju, pracy i technologii z dnia 23 grudnia 2020 roku w sprawie podmiotowych środków dowodowych oraz innych dokumentów lub oświadczeń , jakich może żądać zamawiający od wykonawcy, tj. z CEIDG (www.ceidg.gov.pl) /KRS (www.ems.gov.pl).</w:t>
      </w:r>
    </w:p>
    <w:p w14:paraId="1A14730F" w14:textId="0EBEBE56" w:rsidR="00BF33C2" w:rsidRPr="00BF33C2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BF33C2">
        <w:rPr>
          <w:rFonts w:asciiTheme="majorHAnsi" w:eastAsia="Calibri" w:hAnsiTheme="majorHAnsi" w:cstheme="majorHAnsi"/>
          <w:sz w:val="20"/>
          <w:szCs w:val="20"/>
          <w:lang w:eastAsia="ar-SA"/>
        </w:rPr>
        <w:t>Składając niniejszą ofertę, zgodnie z art. 225 ust. 1 ustawy z dnia 11 września 2019r. – Prawo zamówień publicznych</w:t>
      </w:r>
      <w:r w:rsidR="00492206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 </w:t>
      </w:r>
      <w:r w:rsidRPr="00BF33C2">
        <w:rPr>
          <w:rFonts w:asciiTheme="majorHAnsi" w:eastAsia="Calibri" w:hAnsiTheme="majorHAnsi" w:cstheme="majorHAnsi"/>
          <w:sz w:val="20"/>
          <w:szCs w:val="20"/>
          <w:lang w:eastAsia="ar-SA"/>
        </w:rPr>
        <w:t>informuję, że wybór mojej oferty:</w:t>
      </w:r>
    </w:p>
    <w:p w14:paraId="1D8EC23F" w14:textId="77777777" w:rsidR="00BF33C2" w:rsidRPr="00BF33C2" w:rsidRDefault="00BF33C2" w:rsidP="00BF33C2">
      <w:pPr>
        <w:numPr>
          <w:ilvl w:val="1"/>
          <w:numId w:val="8"/>
        </w:numPr>
        <w:spacing w:before="120" w:after="0" w:line="240" w:lineRule="auto"/>
        <w:ind w:right="6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F33C2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nie będzie</w:t>
      </w:r>
      <w:r w:rsidRPr="00BF33C2">
        <w:rPr>
          <w:rFonts w:asciiTheme="majorHAnsi" w:hAnsiTheme="majorHAnsi" w:cstheme="majorHAnsi"/>
          <w:color w:val="000000"/>
          <w:sz w:val="20"/>
          <w:szCs w:val="20"/>
          <w:lang w:eastAsia="pl-PL"/>
        </w:rPr>
        <w:t xml:space="preserve"> prowadził do powstania u Zamawiającego obowiązku podatkowego zgodnie z przepisami o podatku od towarów i usług</w:t>
      </w:r>
      <w:r w:rsidRPr="00BF33C2">
        <w:rPr>
          <w:rFonts w:asciiTheme="majorHAnsi" w:hAnsiTheme="majorHAnsi" w:cstheme="majorHAnsi"/>
          <w:color w:val="000000"/>
          <w:sz w:val="20"/>
          <w:szCs w:val="20"/>
          <w:vertAlign w:val="superscript"/>
          <w:lang w:eastAsia="pl-PL"/>
        </w:rPr>
        <w:t>**</w:t>
      </w:r>
    </w:p>
    <w:p w14:paraId="08BE9C6B" w14:textId="77777777" w:rsidR="00BF33C2" w:rsidRPr="00BF33C2" w:rsidRDefault="00BF33C2" w:rsidP="00BF33C2">
      <w:pPr>
        <w:numPr>
          <w:ilvl w:val="1"/>
          <w:numId w:val="8"/>
        </w:numPr>
        <w:spacing w:before="120" w:after="0" w:line="240" w:lineRule="auto"/>
        <w:ind w:right="68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F33C2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będzie</w:t>
      </w:r>
      <w:r w:rsidRPr="00BF33C2">
        <w:rPr>
          <w:rFonts w:asciiTheme="majorHAnsi" w:hAnsiTheme="majorHAnsi" w:cstheme="majorHAnsi"/>
          <w:color w:val="000000"/>
          <w:sz w:val="20"/>
          <w:szCs w:val="20"/>
          <w:lang w:eastAsia="pl-PL"/>
        </w:rPr>
        <w:t xml:space="preserve"> prowadził do powstania u Zamawiającego obowiązku podatkowego zgodnie z przepisami o podatku od towarów i usług, który miałby obowiązek rozliczyć – w następującym zakresie**:</w:t>
      </w:r>
    </w:p>
    <w:p w14:paraId="13836AD3" w14:textId="77777777" w:rsidR="00BF33C2" w:rsidRPr="00B3332D" w:rsidRDefault="00BF33C2" w:rsidP="00BF33C2">
      <w:pPr>
        <w:spacing w:before="60" w:after="60" w:line="276" w:lineRule="auto"/>
        <w:ind w:left="567" w:hanging="283"/>
        <w:jc w:val="both"/>
        <w:rPr>
          <w:rFonts w:ascii="Arial" w:hAnsi="Arial" w:cs="Arial"/>
          <w:iCs/>
          <w:color w:val="000000"/>
        </w:rPr>
      </w:pPr>
      <w:r w:rsidRPr="00B3332D"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3A5CBBD" w14:textId="77777777" w:rsidR="00BF33C2" w:rsidRPr="00BF33C2" w:rsidRDefault="00BF33C2" w:rsidP="00BF33C2">
      <w:pPr>
        <w:spacing w:before="60" w:after="60" w:line="276" w:lineRule="auto"/>
        <w:ind w:left="567"/>
        <w:jc w:val="both"/>
        <w:rPr>
          <w:rFonts w:ascii="Calibri Light" w:hAnsi="Calibri Light" w:cs="Calibri Light"/>
          <w:iCs/>
          <w:color w:val="000000"/>
          <w:sz w:val="20"/>
          <w:szCs w:val="20"/>
        </w:rPr>
      </w:pPr>
    </w:p>
    <w:p w14:paraId="7A85D624" w14:textId="77777777" w:rsidR="00BF33C2" w:rsidRPr="00BF33C2" w:rsidRDefault="00BF33C2" w:rsidP="00BF33C2">
      <w:pPr>
        <w:spacing w:before="60" w:after="60" w:line="276" w:lineRule="auto"/>
        <w:ind w:left="284"/>
        <w:jc w:val="both"/>
        <w:rPr>
          <w:rFonts w:ascii="Calibri Light" w:hAnsi="Calibri Light" w:cs="Calibri Light"/>
          <w:b/>
          <w:bCs/>
          <w:iCs/>
          <w:color w:val="000000"/>
          <w:sz w:val="20"/>
          <w:szCs w:val="20"/>
          <w:u w:val="single"/>
        </w:rPr>
      </w:pPr>
      <w:r w:rsidRPr="00BF33C2">
        <w:rPr>
          <w:rFonts w:ascii="Calibri Light" w:hAnsi="Calibri Light" w:cs="Calibri Light"/>
          <w:b/>
          <w:bCs/>
          <w:iCs/>
          <w:color w:val="000000"/>
          <w:sz w:val="20"/>
          <w:szCs w:val="20"/>
          <w:u w:val="single"/>
        </w:rPr>
        <w:lastRenderedPageBreak/>
        <w:t>W przypadku niezaznaczenia żadnej z powyższych opcji, Zamawiający uzna, iż wybór oferty nie będzie prowadził do powstania obowiązku podatkowego po stronie Zamawiającego.</w:t>
      </w:r>
    </w:p>
    <w:p w14:paraId="7B752407" w14:textId="5A45002F" w:rsidR="00BF33C2" w:rsidRPr="00BF33C2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F33C2">
        <w:rPr>
          <w:rFonts w:ascii="Calibri Light" w:hAnsi="Calibri Light" w:cs="Calibri Light"/>
          <w:sz w:val="20"/>
          <w:szCs w:val="20"/>
        </w:rPr>
        <w:t>Przyjmuję</w:t>
      </w:r>
      <w:r w:rsidR="005353D4">
        <w:rPr>
          <w:rFonts w:ascii="Calibri Light" w:hAnsi="Calibri Light" w:cs="Calibri Light"/>
          <w:sz w:val="20"/>
          <w:szCs w:val="20"/>
        </w:rPr>
        <w:t>(-</w:t>
      </w:r>
      <w:r w:rsidRPr="00BF33C2">
        <w:rPr>
          <w:rFonts w:ascii="Calibri Light" w:hAnsi="Calibri Light" w:cs="Calibri Light"/>
          <w:sz w:val="20"/>
          <w:szCs w:val="20"/>
        </w:rPr>
        <w:t>my</w:t>
      </w:r>
      <w:r w:rsidR="005353D4">
        <w:rPr>
          <w:rFonts w:ascii="Calibri Light" w:hAnsi="Calibri Light" w:cs="Calibri Light"/>
          <w:sz w:val="20"/>
          <w:szCs w:val="20"/>
        </w:rPr>
        <w:t>)</w:t>
      </w:r>
      <w:r w:rsidRPr="00BF33C2">
        <w:rPr>
          <w:rFonts w:ascii="Calibri Light" w:hAnsi="Calibri Light" w:cs="Calibri Light"/>
          <w:sz w:val="20"/>
          <w:szCs w:val="20"/>
        </w:rPr>
        <w:t xml:space="preserve"> do </w:t>
      </w: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wiadomości</w:t>
      </w:r>
      <w:r w:rsidRPr="00BF33C2">
        <w:rPr>
          <w:rFonts w:ascii="Calibri Light" w:hAnsi="Calibri Light" w:cs="Calibri Light"/>
          <w:sz w:val="20"/>
          <w:szCs w:val="20"/>
        </w:rPr>
        <w:t>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stępnieniu w trybie tej ustawy. Tym samym wyrażam/my zgodę na udostępnienie, w trybie ww. ustawy, danych mnie/nas dotyczących, zawartych w zawieranej umowie.</w:t>
      </w:r>
    </w:p>
    <w:p w14:paraId="57F4119C" w14:textId="51057ACE" w:rsidR="00BF33C2" w:rsidRPr="005353D4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BF33C2">
        <w:rPr>
          <w:rFonts w:ascii="Calibri Light" w:hAnsi="Calibri Light" w:cs="Calibri Light"/>
          <w:sz w:val="20"/>
          <w:szCs w:val="20"/>
        </w:rPr>
        <w:t>Oświadczam</w:t>
      </w:r>
      <w:r w:rsidR="005353D4">
        <w:rPr>
          <w:rFonts w:ascii="Calibri Light" w:hAnsi="Calibri Light" w:cs="Calibri Light"/>
          <w:sz w:val="20"/>
          <w:szCs w:val="20"/>
        </w:rPr>
        <w:t>(-my)</w:t>
      </w:r>
      <w:r w:rsidRPr="00BF33C2">
        <w:rPr>
          <w:rFonts w:ascii="Calibri Light" w:hAnsi="Calibri Light" w:cs="Calibri Light"/>
          <w:sz w:val="20"/>
          <w:szCs w:val="20"/>
        </w:rPr>
        <w:t xml:space="preserve">, że </w:t>
      </w: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403DD363" w14:textId="49546B42" w:rsidR="00BF33C2" w:rsidRPr="005353D4" w:rsidRDefault="00BF33C2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Informacje składające się na ofertę, zawarte w pliku pod nazwą ……………stanowią tajemnicę przedsiębiorstwa w rozumieniu przepisów ustawy o zwalczaniu nieuczciwej konkurencji i jako takie nie mogą być udostępnione</w:t>
      </w:r>
    </w:p>
    <w:p w14:paraId="514F853D" w14:textId="32CC6F00" w:rsidR="00CA1175" w:rsidRPr="005353D4" w:rsidRDefault="00DC2A15" w:rsidP="005353D4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Oświadczam</w:t>
      </w:r>
      <w:r w:rsidR="005353D4">
        <w:rPr>
          <w:rFonts w:ascii="Calibri Light" w:hAnsi="Calibri Light" w:cs="Calibri Light"/>
          <w:sz w:val="20"/>
          <w:szCs w:val="20"/>
        </w:rPr>
        <w:t>/(-my)</w:t>
      </w:r>
      <w:r w:rsidR="005353D4" w:rsidRPr="00BF33C2">
        <w:rPr>
          <w:rFonts w:ascii="Calibri Light" w:hAnsi="Calibri Light" w:cs="Calibri Light"/>
          <w:sz w:val="20"/>
          <w:szCs w:val="20"/>
        </w:rPr>
        <w:t>,</w:t>
      </w: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bookmarkStart w:id="1" w:name="_Hlk151638282"/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. </w:t>
      </w:r>
      <w:bookmarkEnd w:id="1"/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Jednocześnie poinformowałem w/w osoby o tym, iż odbiorcą ich danych będzie Zamawiający.</w:t>
      </w:r>
      <w:r w:rsidR="00C3673A"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*</w:t>
      </w:r>
    </w:p>
    <w:p w14:paraId="3898EE9E" w14:textId="5B3C1629" w:rsidR="008B7156" w:rsidRPr="00BF33C2" w:rsidRDefault="008B7156" w:rsidP="005353D4">
      <w:pPr>
        <w:numPr>
          <w:ilvl w:val="0"/>
          <w:numId w:val="1"/>
        </w:numPr>
        <w:spacing w:after="0" w:line="240" w:lineRule="auto"/>
        <w:jc w:val="both"/>
        <w:rPr>
          <w:rFonts w:ascii="Calibri Light" w:eastAsia="Calibri" w:hAnsi="Calibri Light" w:cs="Calibri Light"/>
          <w:sz w:val="20"/>
          <w:szCs w:val="20"/>
          <w:lang w:eastAsia="ar-SA"/>
        </w:rPr>
      </w:pPr>
      <w:r w:rsidRPr="005353D4">
        <w:rPr>
          <w:rFonts w:asciiTheme="majorHAnsi" w:eastAsia="Calibri" w:hAnsiTheme="majorHAnsi" w:cstheme="majorHAnsi"/>
          <w:sz w:val="20"/>
          <w:szCs w:val="20"/>
          <w:lang w:eastAsia="ar-SA"/>
        </w:rPr>
        <w:t>Oświadc</w:t>
      </w:r>
      <w:r w:rsidRPr="00BF33C2">
        <w:rPr>
          <w:rFonts w:ascii="Calibri Light" w:hAnsi="Calibri Light" w:cs="Calibri Light"/>
          <w:bCs/>
          <w:sz w:val="20"/>
          <w:szCs w:val="20"/>
        </w:rPr>
        <w:t>zam,</w:t>
      </w:r>
      <w:r w:rsidRPr="00BF33C2">
        <w:rPr>
          <w:rFonts w:ascii="Calibri Light" w:hAnsi="Calibri Light" w:cs="Calibri Light"/>
          <w:sz w:val="20"/>
          <w:szCs w:val="20"/>
        </w:rPr>
        <w:t xml:space="preserve"> że</w:t>
      </w:r>
      <w:r w:rsidRPr="00BF33C2">
        <w:rPr>
          <w:rStyle w:val="Zakotwiczenieprzypisudolnego"/>
          <w:rFonts w:ascii="Calibri Light" w:hAnsi="Calibri Light" w:cs="Calibri Light"/>
          <w:sz w:val="20"/>
          <w:szCs w:val="20"/>
        </w:rPr>
        <w:footnoteReference w:id="2"/>
      </w:r>
      <w:r w:rsidRPr="00BF33C2">
        <w:rPr>
          <w:rFonts w:ascii="Calibri Light" w:hAnsi="Calibri Light" w:cs="Calibri Light"/>
          <w:sz w:val="20"/>
          <w:szCs w:val="20"/>
        </w:rPr>
        <w:t>:</w:t>
      </w:r>
    </w:p>
    <w:p w14:paraId="5E0705DA" w14:textId="77777777" w:rsidR="008B7156" w:rsidRPr="00BF33C2" w:rsidRDefault="008B7156" w:rsidP="005D4000">
      <w:pPr>
        <w:numPr>
          <w:ilvl w:val="0"/>
          <w:numId w:val="5"/>
        </w:numPr>
        <w:tabs>
          <w:tab w:val="left" w:pos="-7938"/>
        </w:tabs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BF33C2">
        <w:rPr>
          <w:rFonts w:ascii="Calibri Light" w:hAnsi="Calibri Light" w:cs="Calibri Light"/>
          <w:sz w:val="20"/>
          <w:szCs w:val="20"/>
        </w:rPr>
        <w:t>zamówienie wykonamy bez udziału podwykonawców*;</w:t>
      </w:r>
    </w:p>
    <w:p w14:paraId="4E786FF5" w14:textId="77777777" w:rsidR="008B7156" w:rsidRPr="00BF33C2" w:rsidRDefault="008B7156" w:rsidP="005D4000">
      <w:pPr>
        <w:numPr>
          <w:ilvl w:val="0"/>
          <w:numId w:val="5"/>
        </w:numPr>
        <w:tabs>
          <w:tab w:val="left" w:pos="-7938"/>
        </w:tabs>
        <w:spacing w:after="0" w:line="240" w:lineRule="auto"/>
        <w:ind w:left="993" w:hanging="284"/>
        <w:jc w:val="both"/>
        <w:rPr>
          <w:rFonts w:ascii="Calibri Light" w:hAnsi="Calibri Light" w:cs="Calibri Light"/>
          <w:sz w:val="20"/>
          <w:szCs w:val="20"/>
        </w:rPr>
      </w:pPr>
      <w:r w:rsidRPr="00BF33C2">
        <w:rPr>
          <w:rFonts w:ascii="Calibri Light" w:hAnsi="Calibri Light" w:cs="Calibri Light"/>
          <w:sz w:val="20"/>
          <w:szCs w:val="20"/>
        </w:rPr>
        <w:t>następujące części zamówienia zamierzamy powierzyć podwykonawcom*</w:t>
      </w:r>
    </w:p>
    <w:tbl>
      <w:tblPr>
        <w:tblW w:w="8932" w:type="dxa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17"/>
        <w:gridCol w:w="3863"/>
        <w:gridCol w:w="4252"/>
      </w:tblGrid>
      <w:tr w:rsidR="008B7156" w:rsidRPr="00BF33C2" w14:paraId="2E362097" w14:textId="77777777" w:rsidTr="000543BF">
        <w:trPr>
          <w:trHeight w:val="60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BFC31" w14:textId="77777777" w:rsidR="008B7156" w:rsidRPr="00BF33C2" w:rsidRDefault="008B7156" w:rsidP="005D4000">
            <w:pPr>
              <w:pStyle w:val="Tekstpodstawowy"/>
              <w:spacing w:before="20" w:after="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33C2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6DD1C" w14:textId="77777777" w:rsidR="008B7156" w:rsidRPr="00BF33C2" w:rsidRDefault="008B7156" w:rsidP="005D4000">
            <w:pPr>
              <w:pStyle w:val="Tekstpodstawowy"/>
              <w:spacing w:before="20" w:after="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33C2">
              <w:rPr>
                <w:rFonts w:ascii="Calibri Light" w:hAnsi="Calibri Light" w:cs="Calibri Light"/>
                <w:b/>
                <w:sz w:val="20"/>
                <w:szCs w:val="20"/>
              </w:rPr>
              <w:t>Firma podwykonawcy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802" w14:textId="77777777" w:rsidR="008B7156" w:rsidRPr="00BF33C2" w:rsidRDefault="008B7156" w:rsidP="005D4000">
            <w:pPr>
              <w:pStyle w:val="Tekstpodstawowy"/>
              <w:spacing w:before="20" w:after="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F33C2">
              <w:rPr>
                <w:rFonts w:ascii="Calibri Light" w:hAnsi="Calibri Light" w:cs="Calibri Light"/>
                <w:b/>
                <w:sz w:val="20"/>
                <w:szCs w:val="20"/>
              </w:rPr>
              <w:t>Opis części zamówienia,  które zamierzamy powierzyć podwykonawcy</w:t>
            </w:r>
          </w:p>
        </w:tc>
      </w:tr>
      <w:tr w:rsidR="008B7156" w:rsidRPr="005D4000" w14:paraId="0666510B" w14:textId="77777777" w:rsidTr="000543BF">
        <w:trPr>
          <w:trHeight w:val="269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D0EDA" w14:textId="77777777" w:rsidR="008B7156" w:rsidRPr="005D4000" w:rsidRDefault="008B7156" w:rsidP="005D4000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D4000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FC4C5" w14:textId="77777777" w:rsidR="008B7156" w:rsidRPr="005D4000" w:rsidRDefault="008B7156" w:rsidP="005D4000">
            <w:pPr>
              <w:pStyle w:val="Tekstpodstawow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C91E8" w14:textId="77777777" w:rsidR="008B7156" w:rsidRPr="005D4000" w:rsidRDefault="008B7156" w:rsidP="005D4000">
            <w:pPr>
              <w:pStyle w:val="Tekstpodstawow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7156" w:rsidRPr="005D4000" w14:paraId="69139228" w14:textId="77777777" w:rsidTr="000543BF">
        <w:trPr>
          <w:trHeight w:val="30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FCBB8" w14:textId="77777777" w:rsidR="008B7156" w:rsidRPr="005D4000" w:rsidRDefault="008B7156" w:rsidP="005D4000">
            <w:pPr>
              <w:pStyle w:val="Tekstpodstawowy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D4000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771894" w14:textId="77777777" w:rsidR="008B7156" w:rsidRPr="005D4000" w:rsidRDefault="008B7156" w:rsidP="005D4000">
            <w:pPr>
              <w:pStyle w:val="Tekstpodstawow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F6AB39" w14:textId="77777777" w:rsidR="008B7156" w:rsidRPr="005D4000" w:rsidRDefault="008B7156" w:rsidP="005D4000">
            <w:pPr>
              <w:pStyle w:val="Tekstpodstawow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E8B96C" w14:textId="2DC58D84" w:rsidR="008B7156" w:rsidRPr="005D4000" w:rsidRDefault="008B7156" w:rsidP="00BF33C2">
      <w:pPr>
        <w:spacing w:after="0"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5D4000">
        <w:rPr>
          <w:rFonts w:asciiTheme="majorHAnsi" w:hAnsiTheme="majorHAnsi" w:cstheme="majorHAnsi"/>
          <w:bCs/>
          <w:sz w:val="20"/>
          <w:szCs w:val="20"/>
        </w:rPr>
        <w:t>Oświadczam</w:t>
      </w:r>
      <w:r w:rsidR="005353D4">
        <w:rPr>
          <w:rFonts w:asciiTheme="majorHAnsi" w:hAnsiTheme="majorHAnsi" w:cstheme="majorHAnsi"/>
          <w:bCs/>
          <w:sz w:val="20"/>
          <w:szCs w:val="20"/>
        </w:rPr>
        <w:t xml:space="preserve"> (-my)</w:t>
      </w:r>
      <w:r w:rsidRPr="005D4000">
        <w:rPr>
          <w:rFonts w:asciiTheme="majorHAnsi" w:hAnsiTheme="majorHAnsi" w:cstheme="majorHAnsi"/>
          <w:bCs/>
          <w:sz w:val="20"/>
          <w:szCs w:val="20"/>
        </w:rPr>
        <w:t>,</w:t>
      </w:r>
      <w:r w:rsidRPr="005D4000">
        <w:rPr>
          <w:rFonts w:asciiTheme="majorHAnsi" w:hAnsiTheme="majorHAnsi" w:cstheme="majorHAnsi"/>
          <w:sz w:val="20"/>
          <w:szCs w:val="20"/>
        </w:rPr>
        <w:t xml:space="preserve"> że zawiadomimy Zamawiającego o wszelkich zmianach danych </w:t>
      </w:r>
      <w:r w:rsidR="00BF33C2">
        <w:rPr>
          <w:rFonts w:asciiTheme="majorHAnsi" w:hAnsiTheme="majorHAnsi" w:cstheme="majorHAnsi"/>
          <w:sz w:val="20"/>
          <w:szCs w:val="20"/>
        </w:rPr>
        <w:t>p</w:t>
      </w:r>
      <w:r w:rsidRPr="005D4000">
        <w:rPr>
          <w:rFonts w:asciiTheme="majorHAnsi" w:hAnsiTheme="majorHAnsi" w:cstheme="majorHAnsi"/>
          <w:sz w:val="20"/>
          <w:szCs w:val="20"/>
        </w:rPr>
        <w:t>odwykonawców, o któryc</w:t>
      </w:r>
      <w:r w:rsidR="00BF33C2">
        <w:rPr>
          <w:rFonts w:asciiTheme="majorHAnsi" w:hAnsiTheme="majorHAnsi" w:cstheme="majorHAnsi"/>
          <w:sz w:val="20"/>
          <w:szCs w:val="20"/>
        </w:rPr>
        <w:t xml:space="preserve">h </w:t>
      </w:r>
      <w:r w:rsidRPr="005D4000">
        <w:rPr>
          <w:rFonts w:asciiTheme="majorHAnsi" w:hAnsiTheme="majorHAnsi" w:cstheme="majorHAnsi"/>
          <w:sz w:val="20"/>
          <w:szCs w:val="20"/>
        </w:rPr>
        <w:t>mowa powyżej, jakie zaistnieją w trakcie realizacji</w:t>
      </w:r>
      <w:r w:rsidR="00BF33C2">
        <w:rPr>
          <w:rFonts w:asciiTheme="majorHAnsi" w:hAnsiTheme="majorHAnsi" w:cstheme="majorHAnsi"/>
          <w:sz w:val="20"/>
          <w:szCs w:val="20"/>
        </w:rPr>
        <w:t xml:space="preserve"> </w:t>
      </w:r>
      <w:r w:rsidRPr="005D4000">
        <w:rPr>
          <w:rFonts w:asciiTheme="majorHAnsi" w:hAnsiTheme="majorHAnsi" w:cstheme="majorHAnsi"/>
          <w:sz w:val="20"/>
          <w:szCs w:val="20"/>
        </w:rPr>
        <w:t>zamówienia, a także przekażemy informację na temat nowych podwykonawców, którym</w:t>
      </w:r>
      <w:r w:rsidR="00BF33C2">
        <w:rPr>
          <w:rFonts w:asciiTheme="majorHAnsi" w:hAnsiTheme="majorHAnsi" w:cstheme="majorHAnsi"/>
          <w:sz w:val="20"/>
          <w:szCs w:val="20"/>
        </w:rPr>
        <w:t xml:space="preserve"> </w:t>
      </w:r>
      <w:r w:rsidRPr="005D4000">
        <w:rPr>
          <w:rFonts w:asciiTheme="majorHAnsi" w:hAnsiTheme="majorHAnsi" w:cstheme="majorHAnsi"/>
          <w:sz w:val="20"/>
          <w:szCs w:val="20"/>
        </w:rPr>
        <w:t>w późniejszym okresie będziemy zamierzali powierzyć realizację części zamówienia.</w:t>
      </w:r>
    </w:p>
    <w:p w14:paraId="4E3DCBC1" w14:textId="3BED12B5" w:rsidR="00897A6D" w:rsidRDefault="001A6D79" w:rsidP="005D4000">
      <w:pPr>
        <w:pStyle w:val="Akapitzlist"/>
        <w:numPr>
          <w:ilvl w:val="0"/>
          <w:numId w:val="1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left="425" w:hanging="357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Zobowiązuję się w przypadku wybrania mojej oferty do zawarcia umowy na warunkach zawartych w </w:t>
      </w:r>
      <w:r w:rsidR="00BF33C2">
        <w:rPr>
          <w:rFonts w:asciiTheme="majorHAnsi" w:eastAsia="Calibri" w:hAnsiTheme="majorHAnsi" w:cstheme="majorHAnsi"/>
          <w:sz w:val="20"/>
          <w:szCs w:val="20"/>
          <w:lang w:eastAsia="ar-SA"/>
        </w:rPr>
        <w:t>SWZ</w:t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>, w miejscu i czasie wskazanym przez Zamawiającego.</w:t>
      </w:r>
    </w:p>
    <w:p w14:paraId="123BF5A5" w14:textId="21310E94" w:rsidR="000A05E2" w:rsidRPr="000A05E2" w:rsidRDefault="000A05E2" w:rsidP="005D4000">
      <w:pPr>
        <w:pStyle w:val="Akapitzlist"/>
        <w:numPr>
          <w:ilvl w:val="0"/>
          <w:numId w:val="1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left="425" w:hanging="357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</w:pPr>
      <w:r w:rsidRPr="000A05E2"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  <w:t>Oświadczam (-my), że*:</w:t>
      </w:r>
    </w:p>
    <w:p w14:paraId="09C05957" w14:textId="51BE64C0" w:rsidR="000A05E2" w:rsidRDefault="000A05E2" w:rsidP="000A05E2">
      <w:pPr>
        <w:pStyle w:val="Akapitzlist"/>
        <w:numPr>
          <w:ilvl w:val="0"/>
          <w:numId w:val="9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0A05E2"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  <w:t xml:space="preserve">Jesteśmy </w:t>
      </w:r>
      <w:r w:rsidRPr="000A05E2">
        <w:rPr>
          <w:rFonts w:asciiTheme="majorHAnsi" w:eastAsia="Calibri" w:hAnsiTheme="majorHAnsi" w:cstheme="majorHAnsi"/>
          <w:sz w:val="20"/>
          <w:szCs w:val="20"/>
          <w:lang w:eastAsia="ar-SA"/>
        </w:rPr>
        <w:t>właścicielami sieci dyst</w:t>
      </w:r>
      <w:r>
        <w:rPr>
          <w:rFonts w:asciiTheme="majorHAnsi" w:eastAsia="Calibri" w:hAnsiTheme="majorHAnsi" w:cstheme="majorHAnsi"/>
          <w:sz w:val="20"/>
          <w:szCs w:val="20"/>
          <w:lang w:eastAsia="ar-SA"/>
        </w:rPr>
        <w:t>r</w:t>
      </w:r>
      <w:r w:rsidRPr="000A05E2">
        <w:rPr>
          <w:rFonts w:asciiTheme="majorHAnsi" w:eastAsia="Calibri" w:hAnsiTheme="majorHAnsi" w:cstheme="majorHAnsi"/>
          <w:sz w:val="20"/>
          <w:szCs w:val="20"/>
          <w:lang w:eastAsia="ar-SA"/>
        </w:rPr>
        <w:t>ybucyjnej</w:t>
      </w:r>
      <w:r>
        <w:rPr>
          <w:rFonts w:asciiTheme="majorHAnsi" w:eastAsia="Calibri" w:hAnsiTheme="majorHAnsi" w:cstheme="majorHAnsi"/>
          <w:sz w:val="20"/>
          <w:szCs w:val="20"/>
          <w:lang w:eastAsia="ar-SA"/>
        </w:rPr>
        <w:t>;</w:t>
      </w:r>
    </w:p>
    <w:p w14:paraId="7C9BCC20" w14:textId="3FCBC4AD" w:rsidR="000A05E2" w:rsidRPr="000A05E2" w:rsidRDefault="000A05E2" w:rsidP="000A05E2">
      <w:pPr>
        <w:pStyle w:val="Akapitzlist"/>
        <w:numPr>
          <w:ilvl w:val="0"/>
          <w:numId w:val="9"/>
        </w:numPr>
        <w:tabs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0A05E2"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  <w:t>Nie jesteśmy</w:t>
      </w:r>
      <w:r>
        <w:rPr>
          <w:rFonts w:asciiTheme="majorHAnsi" w:eastAsia="Calibri" w:hAnsiTheme="majorHAnsi" w:cstheme="majorHAnsi"/>
          <w:sz w:val="20"/>
          <w:szCs w:val="20"/>
          <w:lang w:eastAsia="ar-SA"/>
        </w:rPr>
        <w:t xml:space="preserve"> właścicielami sieci dystrybucyjnej, a w przypadku wyboru naszej oferty zobowiązujemy się przedstawić, najpóźniej w dnu podpisania umowy o udzielenie zamówienia,  aktualną, podpisaną umowę </w:t>
      </w:r>
      <w:r w:rsidRPr="000A05E2">
        <w:rPr>
          <w:rFonts w:asciiTheme="majorHAnsi" w:eastAsia="Calibri" w:hAnsiTheme="majorHAnsi" w:cstheme="majorHAnsi"/>
          <w:sz w:val="20"/>
          <w:szCs w:val="20"/>
          <w:lang w:eastAsia="ar-SA"/>
        </w:rPr>
        <w:t>z Operatorem Systemu Dystrybucyjnego (OSD) tj. Enea Operator Sp. z o.o. na świadczenie usług dystrybucji energii elektrycznej przez OSD</w:t>
      </w:r>
      <w:r>
        <w:rPr>
          <w:rFonts w:asciiTheme="majorHAnsi" w:eastAsia="Calibri" w:hAnsiTheme="majorHAnsi" w:cstheme="majorHAnsi"/>
          <w:sz w:val="20"/>
          <w:szCs w:val="20"/>
          <w:lang w:eastAsia="ar-SA"/>
        </w:rPr>
        <w:t>.</w:t>
      </w:r>
    </w:p>
    <w:p w14:paraId="63C5C5C9" w14:textId="7273FB2B" w:rsidR="00B227DF" w:rsidRPr="00B227DF" w:rsidRDefault="00B227DF" w:rsidP="00B227DF">
      <w:pPr>
        <w:tabs>
          <w:tab w:val="left" w:pos="2268"/>
          <w:tab w:val="left" w:pos="2835"/>
          <w:tab w:val="left" w:pos="3402"/>
          <w:tab w:val="left" w:pos="3969"/>
        </w:tabs>
        <w:suppressAutoHyphens/>
        <w:spacing w:after="0" w:line="240" w:lineRule="auto"/>
        <w:ind w:left="68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AFEAE0B" w14:textId="3FFB11C6" w:rsidR="001A6D79" w:rsidRPr="005D4000" w:rsidRDefault="001A6D79" w:rsidP="005D4000">
      <w:pPr>
        <w:suppressAutoHyphens/>
        <w:spacing w:after="120" w:line="240" w:lineRule="auto"/>
        <w:ind w:left="283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7767B828" w14:textId="77777777" w:rsidR="001A6D79" w:rsidRPr="005D4000" w:rsidRDefault="001A6D79" w:rsidP="005D4000">
      <w:pPr>
        <w:tabs>
          <w:tab w:val="center" w:pos="6840"/>
        </w:tabs>
        <w:suppressAutoHyphens/>
        <w:spacing w:after="120"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6110C067" w14:textId="77777777" w:rsidR="001A6D79" w:rsidRPr="005D4000" w:rsidRDefault="001A6D79" w:rsidP="005D4000">
      <w:pPr>
        <w:tabs>
          <w:tab w:val="center" w:pos="6840"/>
        </w:tabs>
        <w:suppressAutoHyphens/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  <w:t>..................................................................</w:t>
      </w:r>
    </w:p>
    <w:p w14:paraId="5AB22295" w14:textId="77777777" w:rsidR="001A6D79" w:rsidRPr="005353D4" w:rsidRDefault="001A6D79" w:rsidP="005D4000">
      <w:pPr>
        <w:tabs>
          <w:tab w:val="center" w:pos="6840"/>
        </w:tabs>
        <w:suppressAutoHyphens/>
        <w:spacing w:after="0" w:line="240" w:lineRule="auto"/>
        <w:ind w:left="283"/>
        <w:rPr>
          <w:rFonts w:asciiTheme="majorHAnsi" w:eastAsia="Calibri" w:hAnsiTheme="majorHAnsi" w:cstheme="majorHAnsi"/>
          <w:sz w:val="16"/>
          <w:szCs w:val="16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ab/>
      </w:r>
      <w:r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>(podpis osoby/ osób  uprawnionej /</w:t>
      </w:r>
      <w:proofErr w:type="spellStart"/>
      <w:r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>ych</w:t>
      </w:r>
      <w:proofErr w:type="spellEnd"/>
      <w:r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 xml:space="preserve"> do składania</w:t>
      </w:r>
    </w:p>
    <w:p w14:paraId="7EE58EEF" w14:textId="2A3A2E5D" w:rsidR="001A6D79" w:rsidRPr="005D4000" w:rsidRDefault="001A6D79" w:rsidP="005D4000">
      <w:pPr>
        <w:tabs>
          <w:tab w:val="center" w:pos="6840"/>
        </w:tabs>
        <w:suppressAutoHyphens/>
        <w:spacing w:after="0" w:line="240" w:lineRule="auto"/>
        <w:ind w:left="283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 xml:space="preserve">                            </w:t>
      </w:r>
      <w:r w:rsidR="00E045EA"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 xml:space="preserve"> </w:t>
      </w:r>
      <w:r w:rsidRPr="005353D4">
        <w:rPr>
          <w:rFonts w:asciiTheme="majorHAnsi" w:eastAsia="Calibri" w:hAnsiTheme="majorHAnsi" w:cstheme="majorHAnsi"/>
          <w:sz w:val="16"/>
          <w:szCs w:val="16"/>
          <w:lang w:eastAsia="ar-SA"/>
        </w:rPr>
        <w:t xml:space="preserve">                                                                                                oświadczeń woli w imieniu </w:t>
      </w: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>wykonawcy)</w:t>
      </w:r>
    </w:p>
    <w:p w14:paraId="0BC43BB4" w14:textId="3F6BA91A" w:rsidR="00FF303F" w:rsidRDefault="001A6D79" w:rsidP="005D4000">
      <w:pPr>
        <w:suppressAutoHyphens/>
        <w:spacing w:after="20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5D4000">
        <w:rPr>
          <w:rFonts w:asciiTheme="majorHAnsi" w:eastAsia="Calibri" w:hAnsiTheme="majorHAnsi" w:cstheme="majorHAnsi"/>
          <w:sz w:val="20"/>
          <w:szCs w:val="20"/>
          <w:lang w:eastAsia="ar-SA"/>
        </w:rPr>
        <w:t>* /niepotrzebne skreślić/</w:t>
      </w:r>
    </w:p>
    <w:p w14:paraId="600C7E5E" w14:textId="5A58BC48" w:rsidR="00BF33C2" w:rsidRPr="00BF33C2" w:rsidRDefault="00BF33C2" w:rsidP="00BF33C2">
      <w:pPr>
        <w:tabs>
          <w:tab w:val="left" w:pos="37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sectPr w:rsidR="00BF33C2" w:rsidRPr="00BF33C2" w:rsidSect="00155FF2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028D" w14:textId="77777777" w:rsidR="00155FF2" w:rsidRDefault="00155FF2">
      <w:pPr>
        <w:spacing w:after="0" w:line="240" w:lineRule="auto"/>
      </w:pPr>
      <w:r>
        <w:separator/>
      </w:r>
    </w:p>
  </w:endnote>
  <w:endnote w:type="continuationSeparator" w:id="0">
    <w:p w14:paraId="72250A2F" w14:textId="77777777" w:rsidR="00155FF2" w:rsidRDefault="0015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17FC" w14:textId="77777777" w:rsidR="005353D4" w:rsidRDefault="005353D4" w:rsidP="005353D4">
    <w:pPr>
      <w:pStyle w:val="Stopka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5353D4" w14:paraId="590D75FB" w14:textId="77777777" w:rsidTr="00A74E19">
      <w:tc>
        <w:tcPr>
          <w:tcW w:w="9840" w:type="dxa"/>
        </w:tcPr>
        <w:p w14:paraId="12CCE22C" w14:textId="77777777" w:rsidR="005353D4" w:rsidRPr="006D2018" w:rsidRDefault="005353D4" w:rsidP="005353D4">
          <w:pPr>
            <w:pStyle w:val="Stopka"/>
            <w:jc w:val="center"/>
            <w:rPr>
              <w:rFonts w:ascii="Calibri Light" w:hAnsi="Calibri Light" w:cs="Calibri Light"/>
            </w:rPr>
          </w:pPr>
          <w:r w:rsidRPr="006D2018">
            <w:rPr>
              <w:rFonts w:ascii="Calibri Light" w:hAnsi="Calibri Light" w:cs="Calibri Light"/>
            </w:rPr>
            <w:fldChar w:fldCharType="begin"/>
          </w:r>
          <w:r w:rsidRPr="006D2018">
            <w:rPr>
              <w:rFonts w:ascii="Calibri Light" w:hAnsi="Calibri Light" w:cs="Calibri Light"/>
            </w:rPr>
            <w:instrText>PAGE   \* MERGEFORMAT</w:instrText>
          </w:r>
          <w:r w:rsidRPr="006D2018">
            <w:rPr>
              <w:rFonts w:ascii="Calibri Light" w:hAnsi="Calibri Light" w:cs="Calibri Light"/>
            </w:rPr>
            <w:fldChar w:fldCharType="separate"/>
          </w:r>
          <w:r>
            <w:rPr>
              <w:rFonts w:ascii="Calibri Light" w:hAnsi="Calibri Light" w:cs="Calibri Light"/>
            </w:rPr>
            <w:t>1</w:t>
          </w:r>
          <w:r w:rsidRPr="006D2018">
            <w:rPr>
              <w:rFonts w:ascii="Calibri Light" w:hAnsi="Calibri Light" w:cs="Calibri Light"/>
            </w:rPr>
            <w:fldChar w:fldCharType="end"/>
          </w:r>
        </w:p>
      </w:tc>
    </w:tr>
  </w:tbl>
  <w:p w14:paraId="7A3FE9D5" w14:textId="4F1A2557" w:rsidR="005353D4" w:rsidRDefault="005353D4" w:rsidP="005353D4">
    <w:pPr>
      <w:pStyle w:val="Stopka"/>
      <w:tabs>
        <w:tab w:val="clear" w:pos="4536"/>
        <w:tab w:val="clear" w:pos="9072"/>
        <w:tab w:val="left" w:pos="18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BED93" w14:textId="77777777" w:rsidR="00155FF2" w:rsidRDefault="00155FF2">
      <w:pPr>
        <w:spacing w:after="0" w:line="240" w:lineRule="auto"/>
      </w:pPr>
      <w:r>
        <w:separator/>
      </w:r>
    </w:p>
  </w:footnote>
  <w:footnote w:type="continuationSeparator" w:id="0">
    <w:p w14:paraId="00A2090B" w14:textId="77777777" w:rsidR="00155FF2" w:rsidRDefault="00155FF2">
      <w:pPr>
        <w:spacing w:after="0" w:line="240" w:lineRule="auto"/>
      </w:pPr>
      <w:r>
        <w:continuationSeparator/>
      </w:r>
    </w:p>
  </w:footnote>
  <w:footnote w:id="1">
    <w:p w14:paraId="2A370350" w14:textId="407CAF5D" w:rsidR="005D4000" w:rsidRPr="00BF33C2" w:rsidRDefault="005D4000">
      <w:pPr>
        <w:pStyle w:val="Tekstprzypisudolnego"/>
        <w:rPr>
          <w:sz w:val="16"/>
          <w:szCs w:val="16"/>
        </w:rPr>
      </w:pPr>
      <w:r w:rsidRPr="00BF33C2">
        <w:rPr>
          <w:rStyle w:val="Odwoanieprzypisudolnego"/>
          <w:sz w:val="16"/>
          <w:szCs w:val="16"/>
        </w:rPr>
        <w:footnoteRef/>
      </w:r>
      <w:r w:rsidRPr="00BF33C2">
        <w:rPr>
          <w:sz w:val="16"/>
          <w:szCs w:val="16"/>
        </w:rPr>
        <w:t xml:space="preserve"> </w:t>
      </w:r>
      <w:r w:rsidRPr="00BF33C2">
        <w:rPr>
          <w:rFonts w:asciiTheme="minorHAnsi" w:hAnsiTheme="minorHAnsi" w:cstheme="minorHAnsi"/>
          <w:sz w:val="16"/>
          <w:szCs w:val="16"/>
        </w:rPr>
        <w:t>Zgodnie z Formularzem Cenowym</w:t>
      </w:r>
    </w:p>
  </w:footnote>
  <w:footnote w:id="2">
    <w:p w14:paraId="21D944E0" w14:textId="77777777" w:rsidR="008B7156" w:rsidRPr="00BF33C2" w:rsidRDefault="008B7156" w:rsidP="008B715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F33C2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F33C2">
        <w:rPr>
          <w:rStyle w:val="FootnoteCharacters"/>
          <w:rFonts w:asciiTheme="minorHAnsi" w:hAnsiTheme="minorHAnsi" w:cstheme="minorHAnsi"/>
          <w:sz w:val="16"/>
          <w:szCs w:val="16"/>
        </w:rPr>
        <w:t xml:space="preserve"> </w:t>
      </w:r>
      <w:r w:rsidRPr="00BF33C2">
        <w:rPr>
          <w:rFonts w:asciiTheme="minorHAnsi" w:hAnsiTheme="minorHAnsi" w:cstheme="minorHAnsi"/>
          <w:sz w:val="16"/>
          <w:szCs w:val="16"/>
        </w:rPr>
        <w:t>Skreślić niewłaściwe.</w:t>
      </w:r>
    </w:p>
    <w:p w14:paraId="273414F3" w14:textId="77777777" w:rsidR="008B7156" w:rsidRPr="00BF33C2" w:rsidRDefault="008B7156" w:rsidP="008B715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F33C2">
        <w:rPr>
          <w:rFonts w:asciiTheme="minorHAnsi" w:hAnsiTheme="minorHAnsi" w:cstheme="minorHAnsi"/>
          <w:sz w:val="16"/>
          <w:szCs w:val="16"/>
        </w:rPr>
        <w:t>* wypełnić w przypadku  oferty składanej przez wykonawcę nie będącym dystrybutorem sieci dystrybu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7533" w14:textId="77777777" w:rsidR="00D3105B" w:rsidRPr="00F57FE1" w:rsidRDefault="00D3105B" w:rsidP="00F57FE1">
    <w:pPr>
      <w:pStyle w:val="Bezodstpw"/>
      <w:rPr>
        <w:rStyle w:val="Pogrubienie"/>
        <w:rFonts w:ascii="Arial" w:hAnsi="Arial" w:cs="Arial"/>
        <w:b w:val="0"/>
        <w:bCs w:val="0"/>
        <w:sz w:val="20"/>
        <w:szCs w:val="20"/>
      </w:rPr>
    </w:pPr>
  </w:p>
  <w:p w14:paraId="58D1F181" w14:textId="77777777" w:rsidR="00D3105B" w:rsidRDefault="00D3105B">
    <w:pPr>
      <w:pStyle w:val="Bezodstpw"/>
      <w:ind w:left="5103"/>
      <w:jc w:val="both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DC14A" w14:textId="77777777" w:rsidR="005D4000" w:rsidRDefault="005D4000" w:rsidP="005D4000">
    <w:pPr>
      <w:pStyle w:val="Nagwek"/>
    </w:pPr>
    <w:bookmarkStart w:id="2" w:name="_Hlk162205712"/>
    <w:bookmarkStart w:id="3" w:name="_Hlk162205713"/>
    <w:r>
      <w:tab/>
    </w:r>
    <w:r>
      <w:tab/>
    </w: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8"/>
      <w:gridCol w:w="923"/>
      <w:gridCol w:w="5103"/>
    </w:tblGrid>
    <w:tr w:rsidR="005D4000" w:rsidRPr="000A1829" w14:paraId="575C3B7D" w14:textId="77777777" w:rsidTr="005D4000">
      <w:tc>
        <w:tcPr>
          <w:tcW w:w="3188" w:type="dxa"/>
        </w:tcPr>
        <w:p w14:paraId="01BD191D" w14:textId="77777777" w:rsidR="005D4000" w:rsidRDefault="005D4000" w:rsidP="005D4000">
          <w:pPr>
            <w:pStyle w:val="Nagwek"/>
            <w:rPr>
              <w:rFonts w:cstheme="minorHAnsi"/>
              <w:w w:val="80"/>
              <w:sz w:val="20"/>
              <w:szCs w:val="20"/>
            </w:rPr>
          </w:pPr>
        </w:p>
        <w:p w14:paraId="4E793039" w14:textId="3281D26E" w:rsidR="005D4000" w:rsidRPr="00430B38" w:rsidRDefault="005D4000" w:rsidP="005D4000">
          <w:pPr>
            <w:pStyle w:val="Nagwek"/>
          </w:pPr>
          <w:r w:rsidRPr="008162E5">
            <w:rPr>
              <w:rFonts w:cstheme="minorHAnsi"/>
              <w:w w:val="80"/>
              <w:sz w:val="20"/>
              <w:szCs w:val="20"/>
            </w:rPr>
            <w:t>Nr</w:t>
          </w:r>
          <w:r w:rsidRPr="008162E5">
            <w:rPr>
              <w:rFonts w:cstheme="minorHAnsi"/>
              <w:sz w:val="20"/>
              <w:szCs w:val="20"/>
            </w:rPr>
            <w:t xml:space="preserve"> </w:t>
          </w:r>
          <w:r w:rsidRPr="008162E5">
            <w:rPr>
              <w:rFonts w:cstheme="minorHAnsi"/>
              <w:w w:val="80"/>
              <w:sz w:val="20"/>
              <w:szCs w:val="20"/>
            </w:rPr>
            <w:t>postępowania:</w:t>
          </w:r>
          <w:r w:rsidRPr="008162E5">
            <w:rPr>
              <w:rFonts w:cstheme="minorHAnsi"/>
              <w:spacing w:val="-1"/>
              <w:sz w:val="20"/>
              <w:szCs w:val="20"/>
            </w:rPr>
            <w:t xml:space="preserve"> </w:t>
          </w:r>
          <w:r w:rsidRPr="008162E5">
            <w:rPr>
              <w:rFonts w:cstheme="minorHAnsi"/>
              <w:spacing w:val="-2"/>
              <w:w w:val="80"/>
              <w:sz w:val="20"/>
              <w:szCs w:val="20"/>
            </w:rPr>
            <w:t>GK.271</w:t>
          </w:r>
          <w:r w:rsidR="00492206">
            <w:rPr>
              <w:rFonts w:cstheme="minorHAnsi"/>
              <w:spacing w:val="-2"/>
              <w:w w:val="80"/>
              <w:sz w:val="20"/>
              <w:szCs w:val="20"/>
            </w:rPr>
            <w:t>.</w:t>
          </w:r>
          <w:r w:rsidR="00BE68CB">
            <w:rPr>
              <w:rFonts w:cstheme="minorHAnsi"/>
              <w:spacing w:val="-2"/>
              <w:w w:val="80"/>
              <w:sz w:val="20"/>
              <w:szCs w:val="20"/>
            </w:rPr>
            <w:t>7</w:t>
          </w:r>
          <w:r w:rsidRPr="008162E5">
            <w:rPr>
              <w:rFonts w:cstheme="minorHAnsi"/>
              <w:spacing w:val="-2"/>
              <w:w w:val="80"/>
              <w:sz w:val="20"/>
              <w:szCs w:val="20"/>
            </w:rPr>
            <w:t>.2024</w:t>
          </w:r>
        </w:p>
      </w:tc>
      <w:tc>
        <w:tcPr>
          <w:tcW w:w="923" w:type="dxa"/>
        </w:tcPr>
        <w:p w14:paraId="1A3BC783" w14:textId="77777777" w:rsidR="005D4000" w:rsidRDefault="005D4000" w:rsidP="005D4000">
          <w:pPr>
            <w:pStyle w:val="Nagwek"/>
            <w:jc w:val="right"/>
            <w:rPr>
              <w:rFonts w:cstheme="minorHAnsi"/>
              <w:spacing w:val="-2"/>
              <w:w w:val="80"/>
              <w:sz w:val="20"/>
              <w:szCs w:val="20"/>
            </w:rPr>
          </w:pPr>
        </w:p>
      </w:tc>
      <w:tc>
        <w:tcPr>
          <w:tcW w:w="5103" w:type="dxa"/>
        </w:tcPr>
        <w:p w14:paraId="7902F5DB" w14:textId="77777777" w:rsidR="0013170B" w:rsidRDefault="0013170B" w:rsidP="005D4000">
          <w:pPr>
            <w:pStyle w:val="Nagwek"/>
            <w:jc w:val="right"/>
            <w:rPr>
              <w:rFonts w:cstheme="minorHAnsi"/>
              <w:w w:val="80"/>
              <w:sz w:val="20"/>
              <w:szCs w:val="20"/>
            </w:rPr>
          </w:pPr>
        </w:p>
        <w:p w14:paraId="7AC44A1D" w14:textId="1F0AB65E" w:rsidR="005D4000" w:rsidRPr="005D4000" w:rsidRDefault="005D4000" w:rsidP="005D4000">
          <w:pPr>
            <w:pStyle w:val="Nagwek"/>
            <w:jc w:val="right"/>
            <w:rPr>
              <w:rFonts w:ascii="Calibri Light" w:eastAsia="Calibri" w:hAnsi="Calibri Light" w:cs="Calibri Light"/>
              <w:sz w:val="20"/>
              <w:szCs w:val="20"/>
              <w:lang w:eastAsia="ar-SA"/>
            </w:rPr>
          </w:pPr>
          <w:r w:rsidRPr="005D4000">
            <w:rPr>
              <w:rFonts w:cstheme="minorHAnsi"/>
              <w:w w:val="80"/>
              <w:sz w:val="20"/>
              <w:szCs w:val="20"/>
            </w:rPr>
            <w:t>Załącznik nr 2 do SWZ</w:t>
          </w:r>
          <w:r>
            <w:rPr>
              <w:rFonts w:cstheme="minorHAnsi"/>
              <w:w w:val="80"/>
              <w:sz w:val="20"/>
              <w:szCs w:val="20"/>
            </w:rPr>
            <w:t xml:space="preserve"> </w:t>
          </w:r>
          <w:r w:rsidRPr="005D4000">
            <w:rPr>
              <w:rFonts w:cstheme="minorHAnsi"/>
              <w:w w:val="80"/>
              <w:sz w:val="20"/>
              <w:szCs w:val="20"/>
            </w:rPr>
            <w:t xml:space="preserve"> – wzór formularza ofertowego</w:t>
          </w:r>
          <w:r w:rsidRPr="002020EF">
            <w:rPr>
              <w:rFonts w:ascii="Calibri Light" w:eastAsia="Calibri" w:hAnsi="Calibri Light" w:cs="Calibri Light"/>
              <w:sz w:val="20"/>
              <w:szCs w:val="20"/>
              <w:lang w:eastAsia="ar-SA"/>
            </w:rPr>
            <w:t xml:space="preserve"> </w:t>
          </w:r>
        </w:p>
      </w:tc>
    </w:tr>
    <w:bookmarkEnd w:id="2"/>
    <w:bookmarkEnd w:id="3"/>
  </w:tbl>
  <w:p w14:paraId="487DEDE8" w14:textId="2ACB8E72" w:rsidR="00D3105B" w:rsidRPr="005D4000" w:rsidRDefault="00D3105B" w:rsidP="005D4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77555C5"/>
    <w:multiLevelType w:val="multilevel"/>
    <w:tmpl w:val="1F6E186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0924BA"/>
    <w:multiLevelType w:val="hybridMultilevel"/>
    <w:tmpl w:val="54EAE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33E8C"/>
    <w:multiLevelType w:val="multilevel"/>
    <w:tmpl w:val="95E29C60"/>
    <w:lvl w:ilvl="0">
      <w:start w:val="1"/>
      <w:numFmt w:val="lowerLetter"/>
      <w:lvlText w:val="%1)"/>
      <w:lvlJc w:val="left"/>
      <w:pPr>
        <w:ind w:left="111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7F47DEF"/>
    <w:multiLevelType w:val="hybridMultilevel"/>
    <w:tmpl w:val="77E644C8"/>
    <w:lvl w:ilvl="0" w:tplc="71C89A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DB5"/>
    <w:multiLevelType w:val="hybridMultilevel"/>
    <w:tmpl w:val="9A02B50A"/>
    <w:lvl w:ilvl="0" w:tplc="3F8E93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2591C"/>
    <w:multiLevelType w:val="multilevel"/>
    <w:tmpl w:val="41D4A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1332977">
    <w:abstractNumId w:val="3"/>
  </w:num>
  <w:num w:numId="2" w16cid:durableId="1785036482">
    <w:abstractNumId w:val="5"/>
  </w:num>
  <w:num w:numId="3" w16cid:durableId="115418456">
    <w:abstractNumId w:val="8"/>
  </w:num>
  <w:num w:numId="4" w16cid:durableId="1907760924">
    <w:abstractNumId w:val="1"/>
  </w:num>
  <w:num w:numId="5" w16cid:durableId="1816330958">
    <w:abstractNumId w:val="4"/>
  </w:num>
  <w:num w:numId="6" w16cid:durableId="543181718">
    <w:abstractNumId w:val="2"/>
  </w:num>
  <w:num w:numId="7" w16cid:durableId="2111046467">
    <w:abstractNumId w:val="0"/>
  </w:num>
  <w:num w:numId="8" w16cid:durableId="514809521">
    <w:abstractNumId w:val="7"/>
  </w:num>
  <w:num w:numId="9" w16cid:durableId="103546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79"/>
    <w:rsid w:val="00005691"/>
    <w:rsid w:val="00092688"/>
    <w:rsid w:val="000A05E2"/>
    <w:rsid w:val="000D754B"/>
    <w:rsid w:val="0013170B"/>
    <w:rsid w:val="00155FF2"/>
    <w:rsid w:val="00157352"/>
    <w:rsid w:val="001A6D79"/>
    <w:rsid w:val="002020EF"/>
    <w:rsid w:val="002707A4"/>
    <w:rsid w:val="002B7919"/>
    <w:rsid w:val="0031523D"/>
    <w:rsid w:val="00352E2D"/>
    <w:rsid w:val="003D2FE9"/>
    <w:rsid w:val="0041039D"/>
    <w:rsid w:val="00457148"/>
    <w:rsid w:val="004613E9"/>
    <w:rsid w:val="004748B5"/>
    <w:rsid w:val="00492206"/>
    <w:rsid w:val="004F2C46"/>
    <w:rsid w:val="005353D4"/>
    <w:rsid w:val="005C3DC0"/>
    <w:rsid w:val="005D4000"/>
    <w:rsid w:val="006275A7"/>
    <w:rsid w:val="0063731A"/>
    <w:rsid w:val="006D238F"/>
    <w:rsid w:val="00774783"/>
    <w:rsid w:val="00786A4C"/>
    <w:rsid w:val="007E54CF"/>
    <w:rsid w:val="0086515C"/>
    <w:rsid w:val="00897A6D"/>
    <w:rsid w:val="008B7156"/>
    <w:rsid w:val="00915DD4"/>
    <w:rsid w:val="00980DCF"/>
    <w:rsid w:val="00A239D3"/>
    <w:rsid w:val="00A411C2"/>
    <w:rsid w:val="00A4141F"/>
    <w:rsid w:val="00A96DF7"/>
    <w:rsid w:val="00AF72E6"/>
    <w:rsid w:val="00B10203"/>
    <w:rsid w:val="00B227DF"/>
    <w:rsid w:val="00BD33A8"/>
    <w:rsid w:val="00BE68CB"/>
    <w:rsid w:val="00BF33C2"/>
    <w:rsid w:val="00C3673A"/>
    <w:rsid w:val="00C40AE9"/>
    <w:rsid w:val="00CA1175"/>
    <w:rsid w:val="00CB0352"/>
    <w:rsid w:val="00D3105B"/>
    <w:rsid w:val="00D416B8"/>
    <w:rsid w:val="00D65933"/>
    <w:rsid w:val="00DC2A15"/>
    <w:rsid w:val="00E045EA"/>
    <w:rsid w:val="00E11328"/>
    <w:rsid w:val="00E2335E"/>
    <w:rsid w:val="00E67251"/>
    <w:rsid w:val="00E860C7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797E"/>
  <w15:chartTrackingRefBased/>
  <w15:docId w15:val="{2306C48F-3A81-4BCB-9621-50A9FC3A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F33C2"/>
    <w:pPr>
      <w:keepNext/>
      <w:numPr>
        <w:numId w:val="7"/>
      </w:numPr>
      <w:suppressAutoHyphens/>
      <w:spacing w:before="240" w:after="0" w:line="240" w:lineRule="auto"/>
      <w:ind w:left="360" w:firstLine="0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A6D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1A6D79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3D2FE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A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73A"/>
  </w:style>
  <w:style w:type="paragraph" w:styleId="Stopka">
    <w:name w:val="footer"/>
    <w:basedOn w:val="Normalny"/>
    <w:link w:val="StopkaZnak"/>
    <w:uiPriority w:val="99"/>
    <w:unhideWhenUsed/>
    <w:rsid w:val="00C36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73A"/>
  </w:style>
  <w:style w:type="character" w:customStyle="1" w:styleId="Zakotwiczenieprzypisudolnego">
    <w:name w:val="Zakotwiczenie przypisu dolnego"/>
    <w:rsid w:val="008B7156"/>
    <w:rPr>
      <w:vertAlign w:val="superscript"/>
    </w:rPr>
  </w:style>
  <w:style w:type="character" w:customStyle="1" w:styleId="FootnoteCharacters">
    <w:name w:val="Footnote Characters"/>
    <w:semiHidden/>
    <w:qFormat/>
    <w:rsid w:val="008B7156"/>
    <w:rPr>
      <w:vertAlign w:val="superscript"/>
    </w:rPr>
  </w:style>
  <w:style w:type="character" w:customStyle="1" w:styleId="Znakiprzypiswdolnych">
    <w:name w:val="Znaki przypisów dolnych"/>
    <w:qFormat/>
    <w:rsid w:val="008B7156"/>
    <w:rPr>
      <w:vertAlign w:val="superscript"/>
    </w:rPr>
  </w:style>
  <w:style w:type="paragraph" w:styleId="Tekstpodstawowy">
    <w:name w:val="Body Text"/>
    <w:basedOn w:val="Normalny"/>
    <w:link w:val="TekstpodstawowyZnak"/>
    <w:rsid w:val="008B7156"/>
    <w:pPr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15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715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715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8B7156"/>
    <w:pPr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B7156"/>
    <w:rPr>
      <w:rFonts w:ascii="Courier New" w:eastAsia="Times New Roman" w:hAnsi="Courier New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400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0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0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400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0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BF33C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F33C2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B27F-4668-4C50-842F-BC5FB9B9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sik</dc:creator>
  <cp:keywords/>
  <dc:description/>
  <cp:lastModifiedBy>Bartosz Pitak | Łukasiewicz – PIT</cp:lastModifiedBy>
  <cp:revision>3</cp:revision>
  <cp:lastPrinted>2023-11-24T11:07:00Z</cp:lastPrinted>
  <dcterms:created xsi:type="dcterms:W3CDTF">2024-05-07T14:58:00Z</dcterms:created>
  <dcterms:modified xsi:type="dcterms:W3CDTF">2024-05-07T19:10:00Z</dcterms:modified>
</cp:coreProperties>
</file>